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69FE4052" w:rsidR="008B0C36" w:rsidRDefault="00E41FA0" w:rsidP="008B0C36">
      <w:pPr>
        <w:jc w:val="center"/>
      </w:pPr>
      <w:bookmarkStart w:id="0" w:name="_Hlk523300613"/>
      <w:r>
        <w:t>Minutes</w:t>
      </w:r>
      <w:r w:rsidR="008B0C36">
        <w:t xml:space="preserve"> for</w:t>
      </w:r>
    </w:p>
    <w:p w14:paraId="713F21DF" w14:textId="78DA513D" w:rsidR="008B0C36" w:rsidRDefault="00B558A4" w:rsidP="008B0C36">
      <w:pPr>
        <w:jc w:val="center"/>
      </w:pPr>
      <w:r>
        <w:t>August 12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7A73AB1A" w:rsidR="00276B8E" w:rsidRDefault="00B558A4" w:rsidP="00276B8E">
      <w:pPr>
        <w:jc w:val="center"/>
      </w:pPr>
      <w:r>
        <w:t>5:00</w:t>
      </w:r>
      <w:r w:rsidR="00B52803">
        <w:t xml:space="preserve"> PM </w:t>
      </w:r>
      <w:r w:rsidR="00276B8E">
        <w:t>Zoom Meeting</w:t>
      </w:r>
    </w:p>
    <w:p w14:paraId="7F412BA9" w14:textId="30D4DE6B" w:rsidR="003B0BAC" w:rsidRDefault="000E4DD8" w:rsidP="00D26FBA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AD7865">
        <w:t xml:space="preserve"> </w:t>
      </w:r>
      <w:r w:rsidR="00D26FBA">
        <w:t>Meeting ID: 720 5462 4501 Passcode: 4QavL2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24AEEE43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E41FA0">
        <w:rPr>
          <w:sz w:val="22"/>
          <w:szCs w:val="22"/>
        </w:rPr>
        <w:t>5:06 PM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65F73E4E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E41FA0">
        <w:rPr>
          <w:sz w:val="22"/>
          <w:szCs w:val="22"/>
        </w:rPr>
        <w:t>x</w:t>
      </w:r>
      <w:r w:rsidRPr="004D7899">
        <w:rPr>
          <w:sz w:val="22"/>
          <w:szCs w:val="22"/>
        </w:rPr>
        <w:t>__</w:t>
      </w:r>
    </w:p>
    <w:p w14:paraId="042BAFDE" w14:textId="591E187E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E41FA0">
        <w:rPr>
          <w:sz w:val="22"/>
          <w:szCs w:val="22"/>
        </w:rPr>
        <w:t>x</w:t>
      </w:r>
      <w:r w:rsidRPr="004D7899">
        <w:rPr>
          <w:sz w:val="22"/>
          <w:szCs w:val="22"/>
        </w:rPr>
        <w:t>__</w:t>
      </w:r>
    </w:p>
    <w:p w14:paraId="65FA11F3" w14:textId="729E71A9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E41FA0">
        <w:rPr>
          <w:sz w:val="22"/>
          <w:szCs w:val="22"/>
        </w:rPr>
        <w:t>x</w:t>
      </w:r>
      <w:r>
        <w:rPr>
          <w:sz w:val="22"/>
          <w:szCs w:val="22"/>
        </w:rPr>
        <w:t>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37612BAE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8E91157" w14:textId="77777777" w:rsidR="00FE73F2" w:rsidRPr="00E41FA0" w:rsidRDefault="00FE73F2" w:rsidP="00E41FA0">
      <w:pPr>
        <w:spacing w:after="120"/>
        <w:rPr>
          <w:sz w:val="22"/>
          <w:szCs w:val="22"/>
        </w:rPr>
        <w:sectPr w:rsidR="00FE73F2" w:rsidRPr="00E41FA0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5A59D873" w14:textId="481A6FC1" w:rsidR="009D761B" w:rsidRDefault="00D26FBA" w:rsidP="009D761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School Opening under Red (Category 3)</w:t>
      </w:r>
    </w:p>
    <w:p w14:paraId="6280DAF2" w14:textId="3D24DDDF" w:rsidR="009D761B" w:rsidRPr="00D90543" w:rsidRDefault="009D761B" w:rsidP="009D761B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D26FBA">
        <w:rPr>
          <w:sz w:val="22"/>
          <w:szCs w:val="22"/>
        </w:rPr>
        <w:t>Initial SY20-</w:t>
      </w:r>
      <w:r w:rsidR="00D26FBA">
        <w:rPr>
          <w:bCs/>
          <w:sz w:val="22"/>
          <w:szCs w:val="22"/>
        </w:rPr>
        <w:t>21 Opening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25D58F33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0CE35AF7" w14:textId="3BFE483F" w:rsidR="00E41FA0" w:rsidRDefault="00E41FA0" w:rsidP="00E41FA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Peterson </w:t>
      </w:r>
      <w:r w:rsidRPr="00E41FA0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– A: 3 N: 0 - passed</w:t>
      </w:r>
    </w:p>
    <w:p w14:paraId="5CCABBDA" w14:textId="252663AB" w:rsidR="00D26FBA" w:rsidRDefault="00D26FBA" w:rsidP="00D26FBA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itial SY20-</w:t>
      </w:r>
      <w:r>
        <w:rPr>
          <w:bCs/>
          <w:sz w:val="22"/>
          <w:szCs w:val="22"/>
        </w:rPr>
        <w:t>21 Opening</w:t>
      </w:r>
    </w:p>
    <w:p w14:paraId="4CCA553C" w14:textId="44AFC079" w:rsidR="00E41FA0" w:rsidRPr="00E41FA0" w:rsidRDefault="00E41FA0" w:rsidP="00E41FA0">
      <w:pPr>
        <w:pStyle w:val="ListParagraph"/>
        <w:numPr>
          <w:ilvl w:val="2"/>
          <w:numId w:val="8"/>
        </w:numPr>
        <w:spacing w:after="120"/>
        <w:rPr>
          <w:bCs/>
          <w:sz w:val="22"/>
          <w:szCs w:val="22"/>
        </w:rPr>
      </w:pPr>
      <w:r w:rsidRPr="00E41FA0">
        <w:rPr>
          <w:bCs/>
          <w:sz w:val="22"/>
          <w:szCs w:val="22"/>
        </w:rPr>
        <w:t>Split to 2 actions</w:t>
      </w:r>
    </w:p>
    <w:p w14:paraId="2577B91A" w14:textId="346546BB" w:rsidR="00E41FA0" w:rsidRPr="00E41FA0" w:rsidRDefault="00E41FA0" w:rsidP="00E41FA0">
      <w:pPr>
        <w:pStyle w:val="ListParagraph"/>
        <w:numPr>
          <w:ilvl w:val="3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djust the first week calendar</w:t>
      </w:r>
      <w:r w:rsidR="001215DE">
        <w:rPr>
          <w:sz w:val="22"/>
          <w:szCs w:val="22"/>
        </w:rPr>
        <w:t xml:space="preserve"> (8/17/20 – 8/21/20)</w:t>
      </w:r>
      <w:r>
        <w:rPr>
          <w:sz w:val="22"/>
          <w:szCs w:val="22"/>
        </w:rPr>
        <w:t>; Mon-Staff only PD, Tue-Thu-student onboarding (1 ADA), Fri – remain scheduled day off. Proposed hybrid schedule will be used</w:t>
      </w:r>
      <w:r w:rsidR="006B2C71">
        <w:rPr>
          <w:sz w:val="22"/>
          <w:szCs w:val="22"/>
        </w:rPr>
        <w:t>.</w:t>
      </w:r>
      <w:r w:rsidR="001215DE">
        <w:rPr>
          <w:sz w:val="22"/>
          <w:szCs w:val="22"/>
        </w:rPr>
        <w:t xml:space="preserve"> Full virtual (hybrid schedule) to begin 8/24/20.</w:t>
      </w:r>
    </w:p>
    <w:p w14:paraId="40721D41" w14:textId="0559FDC6" w:rsidR="00E41FA0" w:rsidRPr="00E41FA0" w:rsidRDefault="00E41FA0" w:rsidP="00E41FA0">
      <w:pPr>
        <w:pStyle w:val="ListParagraph"/>
        <w:numPr>
          <w:ilvl w:val="4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Peterson </w:t>
      </w:r>
      <w:r w:rsidRPr="00E41FA0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Jensen – A: 3 N: 0 - passed</w:t>
      </w:r>
    </w:p>
    <w:p w14:paraId="2BABA220" w14:textId="28E93C84" w:rsidR="00E41FA0" w:rsidRPr="00E41FA0" w:rsidRDefault="00E41FA0" w:rsidP="00E41FA0">
      <w:pPr>
        <w:pStyle w:val="ListParagraph"/>
        <w:numPr>
          <w:ilvl w:val="3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llow Tue-Thu student onboarding on-site, limited to no more than 10 individuals per classroom.</w:t>
      </w:r>
    </w:p>
    <w:p w14:paraId="16C36793" w14:textId="1317EC6B" w:rsidR="00E41FA0" w:rsidRPr="00E41FA0" w:rsidRDefault="00E41FA0" w:rsidP="00E41FA0">
      <w:pPr>
        <w:pStyle w:val="ListParagraph"/>
        <w:numPr>
          <w:ilvl w:val="4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Jensen</w:t>
      </w:r>
      <w:r>
        <w:rPr>
          <w:sz w:val="22"/>
          <w:szCs w:val="22"/>
        </w:rPr>
        <w:t xml:space="preserve"> </w:t>
      </w:r>
      <w:r w:rsidRPr="00E41FA0">
        <w:rPr>
          <w:b/>
          <w:bCs/>
          <w:sz w:val="22"/>
          <w:szCs w:val="22"/>
        </w:rPr>
        <w:t>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eterson</w:t>
      </w:r>
      <w:r>
        <w:rPr>
          <w:sz w:val="22"/>
          <w:szCs w:val="22"/>
        </w:rPr>
        <w:t xml:space="preserve"> – A: 3 N: 0 - passed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263E8886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E41FA0">
        <w:rPr>
          <w:sz w:val="22"/>
          <w:szCs w:val="22"/>
        </w:rPr>
        <w:t xml:space="preserve">5:34 PM </w:t>
      </w:r>
      <w:r w:rsidR="00E41FA0">
        <w:rPr>
          <w:b/>
          <w:sz w:val="22"/>
          <w:szCs w:val="22"/>
        </w:rPr>
        <w:t>M:</w:t>
      </w:r>
      <w:r w:rsidR="00E41FA0">
        <w:rPr>
          <w:sz w:val="22"/>
          <w:szCs w:val="22"/>
        </w:rPr>
        <w:t xml:space="preserve"> Peterson </w:t>
      </w:r>
      <w:r w:rsidR="00E41FA0" w:rsidRPr="00E41FA0">
        <w:rPr>
          <w:b/>
          <w:bCs/>
          <w:sz w:val="22"/>
          <w:szCs w:val="22"/>
        </w:rPr>
        <w:t>S:</w:t>
      </w:r>
      <w:r w:rsidR="00E41FA0">
        <w:rPr>
          <w:sz w:val="22"/>
          <w:szCs w:val="22"/>
        </w:rPr>
        <w:t xml:space="preserve"> Jensen – A: 3 N: 0 - passed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39FA2" w14:textId="77777777" w:rsidR="000E4DD8" w:rsidRDefault="000E4DD8" w:rsidP="0042702E">
      <w:r>
        <w:separator/>
      </w:r>
    </w:p>
  </w:endnote>
  <w:endnote w:type="continuationSeparator" w:id="0">
    <w:p w14:paraId="77573ED2" w14:textId="77777777" w:rsidR="000E4DD8" w:rsidRDefault="000E4DD8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8E840" w14:textId="77777777" w:rsidR="000E4DD8" w:rsidRDefault="000E4DD8" w:rsidP="0042702E">
      <w:r>
        <w:separator/>
      </w:r>
    </w:p>
  </w:footnote>
  <w:footnote w:type="continuationSeparator" w:id="0">
    <w:p w14:paraId="321F59EF" w14:textId="77777777" w:rsidR="000E4DD8" w:rsidRDefault="000E4DD8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4DD8"/>
    <w:rsid w:val="000E5A6D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15DE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7CB7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2C71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41FA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054624501?pwd=bW9zSFV0czI4WEVkT2I4VTJtdGEy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4</cp:revision>
  <cp:lastPrinted>2019-08-28T22:06:00Z</cp:lastPrinted>
  <dcterms:created xsi:type="dcterms:W3CDTF">2020-08-14T14:46:00Z</dcterms:created>
  <dcterms:modified xsi:type="dcterms:W3CDTF">2020-08-14T15:00:00Z</dcterms:modified>
</cp:coreProperties>
</file>